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2A" w:rsidRPr="00E54A2A" w:rsidRDefault="00904CEB" w:rsidP="00E54A2A">
      <w:pPr>
        <w:jc w:val="center"/>
        <w:rPr>
          <w:szCs w:val="21"/>
          <w:lang w:eastAsia="zh-CN"/>
        </w:rPr>
      </w:pPr>
      <w:r>
        <w:rPr>
          <w:rFonts w:hint="eastAsia"/>
          <w:szCs w:val="21"/>
        </w:rPr>
        <w:t xml:space="preserve">　　　　　　　　　　　　　　　　　　　　　　　　　　　　令和</w:t>
      </w:r>
      <w:r w:rsidR="00E9368F">
        <w:rPr>
          <w:rFonts w:hint="eastAsia"/>
          <w:szCs w:val="21"/>
        </w:rPr>
        <w:t xml:space="preserve">　　　</w:t>
      </w:r>
      <w:r w:rsidR="00E54A2A" w:rsidRPr="00E54A2A">
        <w:rPr>
          <w:rFonts w:hint="eastAsia"/>
          <w:szCs w:val="21"/>
          <w:lang w:eastAsia="zh-CN"/>
        </w:rPr>
        <w:t>年</w:t>
      </w:r>
      <w:r w:rsidR="007B4564">
        <w:rPr>
          <w:rFonts w:hint="eastAsia"/>
          <w:szCs w:val="21"/>
          <w:lang w:eastAsia="zh-CN"/>
        </w:rPr>
        <w:t xml:space="preserve">　　</w:t>
      </w:r>
      <w:r w:rsidR="00E54A2A" w:rsidRPr="00E54A2A">
        <w:rPr>
          <w:rFonts w:hint="eastAsia"/>
          <w:szCs w:val="21"/>
          <w:lang w:eastAsia="zh-CN"/>
        </w:rPr>
        <w:t>月</w:t>
      </w:r>
      <w:r w:rsidR="007B4564">
        <w:rPr>
          <w:rFonts w:hint="eastAsia"/>
          <w:szCs w:val="21"/>
          <w:lang w:eastAsia="zh-CN"/>
        </w:rPr>
        <w:t xml:space="preserve">　　</w:t>
      </w:r>
      <w:r w:rsidR="00E54A2A" w:rsidRPr="00E54A2A">
        <w:rPr>
          <w:rFonts w:hint="eastAsia"/>
          <w:szCs w:val="21"/>
          <w:lang w:eastAsia="zh-CN"/>
        </w:rPr>
        <w:t>日</w:t>
      </w:r>
    </w:p>
    <w:p w:rsidR="00E54A2A" w:rsidRPr="005D1291" w:rsidRDefault="00E54A2A">
      <w:pPr>
        <w:rPr>
          <w:sz w:val="24"/>
          <w:szCs w:val="24"/>
          <w:lang w:eastAsia="zh-CN"/>
        </w:rPr>
      </w:pPr>
      <w:r w:rsidRPr="005D1291">
        <w:rPr>
          <w:rFonts w:hint="eastAsia"/>
          <w:sz w:val="24"/>
          <w:szCs w:val="24"/>
          <w:lang w:eastAsia="zh-CN"/>
        </w:rPr>
        <w:t>桜井市教育委員会　教育長　殿</w:t>
      </w:r>
    </w:p>
    <w:p w:rsidR="00E54A2A" w:rsidRDefault="00E54A2A">
      <w:pPr>
        <w:rPr>
          <w:sz w:val="28"/>
          <w:szCs w:val="28"/>
          <w:lang w:eastAsia="zh-CN"/>
        </w:rPr>
      </w:pPr>
    </w:p>
    <w:p w:rsidR="00E54A2A" w:rsidRPr="00340453" w:rsidRDefault="00A65792">
      <w:pPr>
        <w:rPr>
          <w:sz w:val="24"/>
          <w:szCs w:val="24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　　　　　　　　　　　　　</w:t>
      </w:r>
      <w:r w:rsidRPr="00340453">
        <w:rPr>
          <w:rFonts w:hint="eastAsia"/>
          <w:sz w:val="24"/>
          <w:szCs w:val="24"/>
          <w:lang w:eastAsia="zh-CN"/>
        </w:rPr>
        <w:t xml:space="preserve">　申請者</w:t>
      </w:r>
      <w:r w:rsidR="00E54A2A" w:rsidRPr="00340453">
        <w:rPr>
          <w:rFonts w:hint="eastAsia"/>
          <w:sz w:val="24"/>
          <w:szCs w:val="24"/>
          <w:lang w:eastAsia="zh-CN"/>
        </w:rPr>
        <w:t>住所</w:t>
      </w:r>
    </w:p>
    <w:p w:rsidR="00E54A2A" w:rsidRPr="00340453" w:rsidRDefault="00340453">
      <w:pPr>
        <w:rPr>
          <w:sz w:val="24"/>
          <w:szCs w:val="24"/>
          <w:lang w:eastAsia="zh-CN"/>
        </w:rPr>
      </w:pPr>
      <w:r w:rsidRPr="00340453">
        <w:rPr>
          <w:rFonts w:hint="eastAsia"/>
          <w:sz w:val="24"/>
          <w:szCs w:val="24"/>
          <w:lang w:eastAsia="zh-CN"/>
        </w:rPr>
        <w:t xml:space="preserve">　</w:t>
      </w:r>
    </w:p>
    <w:p w:rsidR="00E54A2A" w:rsidRPr="00340453" w:rsidRDefault="00E54A2A">
      <w:pPr>
        <w:rPr>
          <w:sz w:val="24"/>
          <w:szCs w:val="24"/>
          <w:lang w:eastAsia="zh-CN"/>
        </w:rPr>
      </w:pPr>
      <w:r w:rsidRPr="00340453">
        <w:rPr>
          <w:rFonts w:hint="eastAsia"/>
          <w:sz w:val="24"/>
          <w:szCs w:val="24"/>
          <w:lang w:eastAsia="zh-CN"/>
        </w:rPr>
        <w:t xml:space="preserve">　　　　　　　　　　　　　　　　　　　　　　　　　　　　　　　　　　　　　　　　　　　</w:t>
      </w:r>
    </w:p>
    <w:p w:rsidR="00340453" w:rsidRPr="00FD651B" w:rsidRDefault="00340453">
      <w:pPr>
        <w:rPr>
          <w:rFonts w:eastAsia="SimSun"/>
          <w:sz w:val="28"/>
          <w:szCs w:val="28"/>
          <w:lang w:eastAsia="zh-CN"/>
        </w:rPr>
      </w:pPr>
      <w:r w:rsidRPr="00340453">
        <w:rPr>
          <w:rFonts w:hint="eastAsia"/>
          <w:sz w:val="24"/>
          <w:szCs w:val="24"/>
          <w:lang w:eastAsia="zh-CN"/>
        </w:rPr>
        <w:t xml:space="preserve">　　　　　　　　　　　　　　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A65792" w:rsidRPr="00340453">
        <w:rPr>
          <w:rFonts w:hint="eastAsia"/>
          <w:sz w:val="24"/>
          <w:szCs w:val="24"/>
          <w:lang w:eastAsia="zh-CN"/>
        </w:rPr>
        <w:t>申請者氏名</w:t>
      </w:r>
      <w:r>
        <w:rPr>
          <w:rFonts w:hint="eastAsia"/>
          <w:sz w:val="28"/>
          <w:szCs w:val="28"/>
          <w:lang w:eastAsia="zh-CN"/>
        </w:rPr>
        <w:t xml:space="preserve">　　　　　　　　　</w:t>
      </w:r>
    </w:p>
    <w:p w:rsidR="00E54A2A" w:rsidRPr="005D1291" w:rsidRDefault="00340453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　</w:t>
      </w:r>
    </w:p>
    <w:p w:rsidR="00403B57" w:rsidRDefault="00E54A2A" w:rsidP="00403B57">
      <w:pPr>
        <w:jc w:val="center"/>
      </w:pPr>
      <w:r>
        <w:rPr>
          <w:rFonts w:hint="eastAsia"/>
          <w:lang w:eastAsia="zh-CN"/>
        </w:rPr>
        <w:t xml:space="preserve">　</w:t>
      </w:r>
      <w:r w:rsidR="00A65792">
        <w:rPr>
          <w:rFonts w:hint="eastAsia"/>
          <w:lang w:eastAsia="zh-CN"/>
        </w:rPr>
        <w:t xml:space="preserve">　　　</w:t>
      </w:r>
      <w:r w:rsidR="00A65792">
        <w:rPr>
          <w:rFonts w:hint="eastAsia"/>
        </w:rPr>
        <w:t>連絡先</w:t>
      </w:r>
      <w:r w:rsidR="00A65792">
        <w:rPr>
          <w:rFonts w:hint="eastAsia"/>
        </w:rPr>
        <w:t>(</w:t>
      </w:r>
      <w:r w:rsidR="00A65792">
        <w:rPr>
          <w:rFonts w:hint="eastAsia"/>
        </w:rPr>
        <w:t>電話番号</w:t>
      </w:r>
      <w:r w:rsidR="00A65792">
        <w:rPr>
          <w:rFonts w:hint="eastAsia"/>
        </w:rPr>
        <w:t>)</w:t>
      </w:r>
    </w:p>
    <w:p w:rsidR="00403B57" w:rsidRPr="00A65792" w:rsidRDefault="00A65792" w:rsidP="00403B57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 xml:space="preserve">　　　</w:t>
      </w:r>
      <w:r w:rsidRPr="00A65792">
        <w:rPr>
          <w:rFonts w:hint="eastAsia"/>
          <w:szCs w:val="21"/>
        </w:rPr>
        <w:t>(</w:t>
      </w:r>
      <w:r w:rsidRPr="00A65792">
        <w:rPr>
          <w:rFonts w:hint="eastAsia"/>
          <w:szCs w:val="21"/>
        </w:rPr>
        <w:t>メールアドレス</w:t>
      </w:r>
      <w:r w:rsidRPr="00A65792">
        <w:rPr>
          <w:rFonts w:hint="eastAsia"/>
          <w:szCs w:val="21"/>
        </w:rPr>
        <w:t>)</w:t>
      </w:r>
    </w:p>
    <w:p w:rsidR="00340453" w:rsidRDefault="00340453" w:rsidP="00403B57">
      <w:pPr>
        <w:jc w:val="center"/>
        <w:rPr>
          <w:sz w:val="28"/>
          <w:szCs w:val="28"/>
        </w:rPr>
      </w:pPr>
    </w:p>
    <w:p w:rsidR="00403B57" w:rsidRPr="00A33EDB" w:rsidRDefault="00D4441A" w:rsidP="00A33E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 料</w:t>
      </w:r>
      <w:r w:rsidR="00A33ED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03B57" w:rsidRPr="00A33EDB">
        <w:rPr>
          <w:rFonts w:asciiTheme="majorEastAsia" w:eastAsiaTheme="majorEastAsia" w:hAnsiTheme="majorEastAsia" w:hint="eastAsia"/>
          <w:sz w:val="28"/>
          <w:szCs w:val="28"/>
        </w:rPr>
        <w:t>掲</w:t>
      </w:r>
      <w:r w:rsidR="00A33ED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03B57" w:rsidRPr="00A33EDB">
        <w:rPr>
          <w:rFonts w:asciiTheme="majorEastAsia" w:eastAsiaTheme="majorEastAsia" w:hAnsiTheme="majorEastAsia" w:hint="eastAsia"/>
          <w:sz w:val="28"/>
          <w:szCs w:val="28"/>
        </w:rPr>
        <w:t>載</w:t>
      </w:r>
      <w:r w:rsidR="00A33ED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03B57" w:rsidRPr="00A33EDB">
        <w:rPr>
          <w:rFonts w:asciiTheme="majorEastAsia" w:eastAsiaTheme="majorEastAsia" w:hAnsiTheme="majorEastAsia" w:hint="eastAsia"/>
          <w:sz w:val="28"/>
          <w:szCs w:val="28"/>
        </w:rPr>
        <w:t>許</w:t>
      </w:r>
      <w:r w:rsidR="00A33ED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03B57" w:rsidRPr="00A33EDB">
        <w:rPr>
          <w:rFonts w:asciiTheme="majorEastAsia" w:eastAsiaTheme="majorEastAsia" w:hAnsiTheme="majorEastAsia" w:hint="eastAsia"/>
          <w:sz w:val="28"/>
          <w:szCs w:val="28"/>
        </w:rPr>
        <w:t>可</w:t>
      </w:r>
      <w:r w:rsidR="00A33ED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03B57" w:rsidRPr="00A33EDB">
        <w:rPr>
          <w:rFonts w:asciiTheme="majorEastAsia" w:eastAsiaTheme="majorEastAsia" w:hAnsiTheme="majorEastAsia" w:hint="eastAsia"/>
          <w:sz w:val="28"/>
          <w:szCs w:val="28"/>
        </w:rPr>
        <w:t>願</w:t>
      </w:r>
    </w:p>
    <w:p w:rsidR="00E54A2A" w:rsidRPr="00403B57" w:rsidRDefault="00E54A2A"/>
    <w:p w:rsidR="00E54A2A" w:rsidRDefault="00E54A2A" w:rsidP="00FD651B">
      <w:bookmarkStart w:id="0" w:name="_GoBack"/>
      <w:bookmarkEnd w:id="0"/>
      <w:r>
        <w:rPr>
          <w:rFonts w:hint="eastAsia"/>
        </w:rPr>
        <w:t>下記のとおり、桜井市教育委員会所蔵資料</w:t>
      </w:r>
      <w:r w:rsidR="00BD476E">
        <w:rPr>
          <w:rFonts w:hint="eastAsia"/>
        </w:rPr>
        <w:t>の</w:t>
      </w:r>
      <w:r w:rsidR="00A47B3A">
        <w:rPr>
          <w:rFonts w:hint="eastAsia"/>
        </w:rPr>
        <w:t>(</w:t>
      </w:r>
      <w:r w:rsidR="00A47B3A">
        <w:rPr>
          <w:rFonts w:hint="eastAsia"/>
        </w:rPr>
        <w:t xml:space="preserve">　</w:t>
      </w:r>
      <w:r>
        <w:rPr>
          <w:rFonts w:hint="eastAsia"/>
        </w:rPr>
        <w:t>掲載</w:t>
      </w:r>
      <w:r w:rsidR="00A47B3A">
        <w:rPr>
          <w:rFonts w:hint="eastAsia"/>
        </w:rPr>
        <w:t xml:space="preserve">　　転載　　撮影</w:t>
      </w:r>
      <w:r w:rsidR="00FD651B">
        <w:rPr>
          <w:rFonts w:hint="eastAsia"/>
        </w:rPr>
        <w:t xml:space="preserve">　</w:t>
      </w:r>
      <w:r w:rsidR="00A47B3A">
        <w:rPr>
          <w:rFonts w:hint="eastAsia"/>
        </w:rPr>
        <w:t>)</w:t>
      </w:r>
      <w:r>
        <w:rPr>
          <w:rFonts w:hint="eastAsia"/>
        </w:rPr>
        <w:t>を申請いたします。</w:t>
      </w:r>
    </w:p>
    <w:p w:rsidR="00E54A2A" w:rsidRDefault="00E54A2A">
      <w:r>
        <w:rPr>
          <w:rFonts w:hint="eastAsia"/>
        </w:rPr>
        <w:t xml:space="preserve">　　</w:t>
      </w:r>
    </w:p>
    <w:p w:rsidR="005D1291" w:rsidRDefault="005D1291" w:rsidP="00E54A2A">
      <w:pPr>
        <w:jc w:val="center"/>
      </w:pPr>
    </w:p>
    <w:p w:rsidR="00E54A2A" w:rsidRDefault="00E54A2A" w:rsidP="00E54A2A">
      <w:pPr>
        <w:jc w:val="center"/>
      </w:pPr>
      <w:r>
        <w:rPr>
          <w:rFonts w:hint="eastAsia"/>
        </w:rPr>
        <w:t>記</w:t>
      </w:r>
    </w:p>
    <w:p w:rsidR="00E54A2A" w:rsidRDefault="00E54A2A">
      <w:r>
        <w:rPr>
          <w:rFonts w:hint="eastAsia"/>
        </w:rPr>
        <w:t>１．資料名</w:t>
      </w:r>
      <w:r w:rsidR="007277C2">
        <w:rPr>
          <w:rFonts w:hint="eastAsia"/>
        </w:rPr>
        <w:t>(</w:t>
      </w:r>
      <w:r w:rsidR="007277C2">
        <w:rPr>
          <w:rFonts w:hint="eastAsia"/>
        </w:rPr>
        <w:t>＊写真見本がある場合は</w:t>
      </w:r>
      <w:r w:rsidR="00A47B3A">
        <w:rPr>
          <w:rFonts w:hint="eastAsia"/>
        </w:rPr>
        <w:t>その</w:t>
      </w:r>
      <w:r w:rsidR="007277C2">
        <w:rPr>
          <w:rFonts w:hint="eastAsia"/>
        </w:rPr>
        <w:t>コピー</w:t>
      </w:r>
      <w:r w:rsidR="00A47B3A">
        <w:rPr>
          <w:rFonts w:hint="eastAsia"/>
        </w:rPr>
        <w:t>を</w:t>
      </w:r>
      <w:r w:rsidR="007277C2">
        <w:rPr>
          <w:rFonts w:hint="eastAsia"/>
        </w:rPr>
        <w:t>添付のこと</w:t>
      </w:r>
      <w:r w:rsidR="007277C2">
        <w:rPr>
          <w:rFonts w:hint="eastAsia"/>
        </w:rPr>
        <w:t>)</w:t>
      </w:r>
    </w:p>
    <w:p w:rsidR="00E54A2A" w:rsidRPr="007277C2" w:rsidRDefault="00E54A2A"/>
    <w:p w:rsidR="00E54A2A" w:rsidRDefault="00E54A2A"/>
    <w:p w:rsidR="00A47B3A" w:rsidRDefault="007277C2">
      <w:r>
        <w:rPr>
          <w:rFonts w:hint="eastAsia"/>
        </w:rPr>
        <w:t>２．利用</w:t>
      </w:r>
      <w:r w:rsidR="00E54A2A">
        <w:rPr>
          <w:rFonts w:hint="eastAsia"/>
        </w:rPr>
        <w:t>目的</w:t>
      </w:r>
      <w:r w:rsidR="00A47B3A">
        <w:rPr>
          <w:rFonts w:hint="eastAsia"/>
        </w:rPr>
        <w:t>及び掲載物名等</w:t>
      </w:r>
      <w:r w:rsidR="00A47B3A">
        <w:rPr>
          <w:rFonts w:hint="eastAsia"/>
        </w:rPr>
        <w:t>(</w:t>
      </w:r>
      <w:r w:rsidR="00A47B3A">
        <w:rPr>
          <w:rFonts w:hint="eastAsia"/>
        </w:rPr>
        <w:t>＊企画書等がある場合は添付してください</w:t>
      </w:r>
      <w:r w:rsidR="00A47B3A">
        <w:rPr>
          <w:rFonts w:hint="eastAsia"/>
        </w:rPr>
        <w:t>)</w:t>
      </w:r>
    </w:p>
    <w:p w:rsidR="00E54A2A" w:rsidRDefault="00E54A2A" w:rsidP="00A47B3A">
      <w:pPr>
        <w:ind w:firstLine="210"/>
      </w:pPr>
    </w:p>
    <w:p w:rsidR="00E54A2A" w:rsidRDefault="00E54A2A"/>
    <w:p w:rsidR="00403B57" w:rsidRDefault="00403B57"/>
    <w:p w:rsidR="00E54A2A" w:rsidRDefault="007277C2">
      <w:r>
        <w:rPr>
          <w:rFonts w:hint="eastAsia"/>
        </w:rPr>
        <w:t>３．</w:t>
      </w:r>
      <w:r w:rsidR="00140819">
        <w:rPr>
          <w:rFonts w:hint="eastAsia"/>
        </w:rPr>
        <w:t>掲載予定日</w:t>
      </w:r>
      <w:r w:rsidR="0068054D">
        <w:rPr>
          <w:rFonts w:hint="eastAsia"/>
        </w:rPr>
        <w:t xml:space="preserve">　　</w:t>
      </w:r>
      <w:r w:rsidR="00A33EDB">
        <w:rPr>
          <w:rFonts w:hint="eastAsia"/>
        </w:rPr>
        <w:t xml:space="preserve">　　</w:t>
      </w:r>
      <w:r w:rsidR="00904CEB">
        <w:rPr>
          <w:rFonts w:hint="eastAsia"/>
        </w:rPr>
        <w:t>令和</w:t>
      </w:r>
      <w:r w:rsidR="00E54A2A">
        <w:rPr>
          <w:rFonts w:hint="eastAsia"/>
        </w:rPr>
        <w:t xml:space="preserve">　　年　　月　　日</w:t>
      </w:r>
    </w:p>
    <w:p w:rsidR="00E54A2A" w:rsidRDefault="00E54A2A" w:rsidP="00A33EDB">
      <w:pPr>
        <w:ind w:firstLine="420"/>
      </w:pPr>
    </w:p>
    <w:p w:rsidR="00103FE1" w:rsidRDefault="00103FE1" w:rsidP="00A33EDB">
      <w:pPr>
        <w:ind w:firstLine="420"/>
      </w:pPr>
      <w:r>
        <w:rPr>
          <w:rFonts w:hint="eastAsia"/>
        </w:rPr>
        <w:t>掲載部数</w:t>
      </w:r>
    </w:p>
    <w:p w:rsidR="00140819" w:rsidRPr="00140819" w:rsidRDefault="00140819">
      <w:pPr>
        <w:rPr>
          <w:lang w:eastAsia="zh-CN"/>
        </w:rPr>
      </w:pPr>
    </w:p>
    <w:p w:rsidR="00403B57" w:rsidRDefault="00403B57">
      <w:pPr>
        <w:rPr>
          <w:lang w:eastAsia="zh-CN"/>
        </w:rPr>
      </w:pPr>
    </w:p>
    <w:p w:rsidR="00E54A2A" w:rsidRDefault="00E54A2A">
      <w:r>
        <w:rPr>
          <w:rFonts w:hint="eastAsia"/>
        </w:rPr>
        <w:t>４．その他</w:t>
      </w:r>
      <w:r w:rsidR="00A47B3A">
        <w:rPr>
          <w:rFonts w:hint="eastAsia"/>
        </w:rPr>
        <w:t>(</w:t>
      </w:r>
      <w:r w:rsidR="00A47B3A">
        <w:rPr>
          <w:rFonts w:hint="eastAsia"/>
        </w:rPr>
        <w:t>転載の場合は転載元の出版物名を記載のこと</w:t>
      </w:r>
      <w:r w:rsidR="00A47B3A">
        <w:rPr>
          <w:rFonts w:hint="eastAsia"/>
        </w:rPr>
        <w:t>)</w:t>
      </w:r>
    </w:p>
    <w:p w:rsidR="00A47B3A" w:rsidRDefault="00A47B3A"/>
    <w:p w:rsidR="00A47B3A" w:rsidRDefault="00A47B3A"/>
    <w:p w:rsidR="00A47B3A" w:rsidRDefault="00475982">
      <w:r>
        <w:rPr>
          <w:rFonts w:hint="eastAsia"/>
        </w:rPr>
        <w:t>５．担当者連絡先</w:t>
      </w:r>
      <w:r>
        <w:rPr>
          <w:rFonts w:hint="eastAsia"/>
        </w:rPr>
        <w:t>(</w:t>
      </w:r>
      <w:r>
        <w:rPr>
          <w:rFonts w:hint="eastAsia"/>
        </w:rPr>
        <w:t>申請者と担当者が異なる場合のみ記入</w:t>
      </w:r>
      <w:r>
        <w:rPr>
          <w:rFonts w:hint="eastAsia"/>
        </w:rPr>
        <w:t>)</w:t>
      </w:r>
    </w:p>
    <w:p w:rsidR="00A47B3A" w:rsidRDefault="00A47B3A"/>
    <w:p w:rsidR="00A47B3A" w:rsidRPr="00E54A2A" w:rsidRDefault="00A47B3A"/>
    <w:sectPr w:rsidR="00A47B3A" w:rsidRPr="00E5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33" w:rsidRDefault="006B7E33" w:rsidP="00A65792">
      <w:r>
        <w:separator/>
      </w:r>
    </w:p>
  </w:endnote>
  <w:endnote w:type="continuationSeparator" w:id="0">
    <w:p w:rsidR="006B7E33" w:rsidRDefault="006B7E33" w:rsidP="00A6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33" w:rsidRDefault="006B7E33" w:rsidP="00A65792">
      <w:r>
        <w:separator/>
      </w:r>
    </w:p>
  </w:footnote>
  <w:footnote w:type="continuationSeparator" w:id="0">
    <w:p w:rsidR="006B7E33" w:rsidRDefault="006B7E33" w:rsidP="00A65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2A"/>
    <w:rsid w:val="000009FB"/>
    <w:rsid w:val="00010B5F"/>
    <w:rsid w:val="000163B6"/>
    <w:rsid w:val="0002416F"/>
    <w:rsid w:val="000309E9"/>
    <w:rsid w:val="00031D13"/>
    <w:rsid w:val="00033993"/>
    <w:rsid w:val="00036222"/>
    <w:rsid w:val="00036CCA"/>
    <w:rsid w:val="00040A78"/>
    <w:rsid w:val="00071E9A"/>
    <w:rsid w:val="00072803"/>
    <w:rsid w:val="00076152"/>
    <w:rsid w:val="00081954"/>
    <w:rsid w:val="0008398B"/>
    <w:rsid w:val="000877B0"/>
    <w:rsid w:val="00090EBC"/>
    <w:rsid w:val="00096E96"/>
    <w:rsid w:val="000A5D98"/>
    <w:rsid w:val="000A5E14"/>
    <w:rsid w:val="000A702A"/>
    <w:rsid w:val="000B0F5F"/>
    <w:rsid w:val="000E69E8"/>
    <w:rsid w:val="000F1E33"/>
    <w:rsid w:val="000F3A48"/>
    <w:rsid w:val="000F5525"/>
    <w:rsid w:val="000F6BA6"/>
    <w:rsid w:val="00103FE1"/>
    <w:rsid w:val="001043DF"/>
    <w:rsid w:val="00104C1D"/>
    <w:rsid w:val="001070F2"/>
    <w:rsid w:val="00136D91"/>
    <w:rsid w:val="0013751A"/>
    <w:rsid w:val="00140819"/>
    <w:rsid w:val="00142F84"/>
    <w:rsid w:val="001523BD"/>
    <w:rsid w:val="00152638"/>
    <w:rsid w:val="0017055D"/>
    <w:rsid w:val="00177DBD"/>
    <w:rsid w:val="00181007"/>
    <w:rsid w:val="00194298"/>
    <w:rsid w:val="001948CD"/>
    <w:rsid w:val="0019797B"/>
    <w:rsid w:val="001A3527"/>
    <w:rsid w:val="001A5F2B"/>
    <w:rsid w:val="001C21C0"/>
    <w:rsid w:val="001C2926"/>
    <w:rsid w:val="001D5F30"/>
    <w:rsid w:val="001F22E3"/>
    <w:rsid w:val="001F6A28"/>
    <w:rsid w:val="0023516C"/>
    <w:rsid w:val="002400AD"/>
    <w:rsid w:val="002515E9"/>
    <w:rsid w:val="00253765"/>
    <w:rsid w:val="00253A0E"/>
    <w:rsid w:val="00272314"/>
    <w:rsid w:val="00282802"/>
    <w:rsid w:val="002834AD"/>
    <w:rsid w:val="0028544F"/>
    <w:rsid w:val="002C70B6"/>
    <w:rsid w:val="002D21F7"/>
    <w:rsid w:val="002D5C18"/>
    <w:rsid w:val="002E041B"/>
    <w:rsid w:val="002E14D7"/>
    <w:rsid w:val="002E3D37"/>
    <w:rsid w:val="002E4A74"/>
    <w:rsid w:val="002E567A"/>
    <w:rsid w:val="002F364C"/>
    <w:rsid w:val="002F4154"/>
    <w:rsid w:val="0030691D"/>
    <w:rsid w:val="003132E9"/>
    <w:rsid w:val="003322A0"/>
    <w:rsid w:val="00336663"/>
    <w:rsid w:val="003377E0"/>
    <w:rsid w:val="00337CBA"/>
    <w:rsid w:val="00340453"/>
    <w:rsid w:val="00343CA5"/>
    <w:rsid w:val="003607B3"/>
    <w:rsid w:val="00361FD5"/>
    <w:rsid w:val="0036385E"/>
    <w:rsid w:val="00365453"/>
    <w:rsid w:val="003654C8"/>
    <w:rsid w:val="00376163"/>
    <w:rsid w:val="00383C3F"/>
    <w:rsid w:val="00386014"/>
    <w:rsid w:val="003A693C"/>
    <w:rsid w:val="003A6FEF"/>
    <w:rsid w:val="003C0597"/>
    <w:rsid w:val="003D0E70"/>
    <w:rsid w:val="003D36D1"/>
    <w:rsid w:val="003D7976"/>
    <w:rsid w:val="00403B57"/>
    <w:rsid w:val="00421D37"/>
    <w:rsid w:val="0043582B"/>
    <w:rsid w:val="004424AE"/>
    <w:rsid w:val="00446751"/>
    <w:rsid w:val="0045681A"/>
    <w:rsid w:val="00475982"/>
    <w:rsid w:val="00492839"/>
    <w:rsid w:val="004A0966"/>
    <w:rsid w:val="004A7476"/>
    <w:rsid w:val="004B014F"/>
    <w:rsid w:val="004B0A4E"/>
    <w:rsid w:val="004B5AEA"/>
    <w:rsid w:val="004B7EAD"/>
    <w:rsid w:val="004D1771"/>
    <w:rsid w:val="004E3BB2"/>
    <w:rsid w:val="004E450E"/>
    <w:rsid w:val="005060D5"/>
    <w:rsid w:val="00512DFB"/>
    <w:rsid w:val="00513246"/>
    <w:rsid w:val="00524AAB"/>
    <w:rsid w:val="0052793F"/>
    <w:rsid w:val="0053076D"/>
    <w:rsid w:val="005419E7"/>
    <w:rsid w:val="00550BE9"/>
    <w:rsid w:val="0056632F"/>
    <w:rsid w:val="005675A4"/>
    <w:rsid w:val="00567A5B"/>
    <w:rsid w:val="00587AE7"/>
    <w:rsid w:val="005B66FA"/>
    <w:rsid w:val="005D1291"/>
    <w:rsid w:val="005D70B2"/>
    <w:rsid w:val="005E4751"/>
    <w:rsid w:val="005F3D15"/>
    <w:rsid w:val="006077B2"/>
    <w:rsid w:val="00610B88"/>
    <w:rsid w:val="00622194"/>
    <w:rsid w:val="00642600"/>
    <w:rsid w:val="00646A3D"/>
    <w:rsid w:val="006569C6"/>
    <w:rsid w:val="00673039"/>
    <w:rsid w:val="006756E2"/>
    <w:rsid w:val="00677612"/>
    <w:rsid w:val="0067775E"/>
    <w:rsid w:val="0068054D"/>
    <w:rsid w:val="006B7E33"/>
    <w:rsid w:val="006C0F68"/>
    <w:rsid w:val="006C6B8B"/>
    <w:rsid w:val="006F6173"/>
    <w:rsid w:val="007277C2"/>
    <w:rsid w:val="0073226C"/>
    <w:rsid w:val="00741CDD"/>
    <w:rsid w:val="0075174C"/>
    <w:rsid w:val="00751E2C"/>
    <w:rsid w:val="00762007"/>
    <w:rsid w:val="00774058"/>
    <w:rsid w:val="007809D5"/>
    <w:rsid w:val="0078482E"/>
    <w:rsid w:val="0078552D"/>
    <w:rsid w:val="007862FD"/>
    <w:rsid w:val="00790AF4"/>
    <w:rsid w:val="0079150A"/>
    <w:rsid w:val="007941C0"/>
    <w:rsid w:val="00794831"/>
    <w:rsid w:val="007B4564"/>
    <w:rsid w:val="007B4956"/>
    <w:rsid w:val="007B7705"/>
    <w:rsid w:val="007C25C6"/>
    <w:rsid w:val="007F3136"/>
    <w:rsid w:val="007F4BDB"/>
    <w:rsid w:val="00803302"/>
    <w:rsid w:val="00811453"/>
    <w:rsid w:val="00813A38"/>
    <w:rsid w:val="00825490"/>
    <w:rsid w:val="00827FBC"/>
    <w:rsid w:val="0085192B"/>
    <w:rsid w:val="00854DC4"/>
    <w:rsid w:val="00864923"/>
    <w:rsid w:val="00866468"/>
    <w:rsid w:val="00874F29"/>
    <w:rsid w:val="00877F8A"/>
    <w:rsid w:val="00882C7F"/>
    <w:rsid w:val="00891593"/>
    <w:rsid w:val="0089508A"/>
    <w:rsid w:val="008A0467"/>
    <w:rsid w:val="008A286B"/>
    <w:rsid w:val="008A495F"/>
    <w:rsid w:val="008B60AB"/>
    <w:rsid w:val="008C6E23"/>
    <w:rsid w:val="008E64B9"/>
    <w:rsid w:val="00904CEB"/>
    <w:rsid w:val="009057D7"/>
    <w:rsid w:val="00937562"/>
    <w:rsid w:val="00941332"/>
    <w:rsid w:val="009442BF"/>
    <w:rsid w:val="00956AAE"/>
    <w:rsid w:val="0096681F"/>
    <w:rsid w:val="0097650D"/>
    <w:rsid w:val="00993657"/>
    <w:rsid w:val="00996F16"/>
    <w:rsid w:val="009A3EEF"/>
    <w:rsid w:val="009D29DE"/>
    <w:rsid w:val="009E0680"/>
    <w:rsid w:val="009E61EB"/>
    <w:rsid w:val="009E73CB"/>
    <w:rsid w:val="00A003DA"/>
    <w:rsid w:val="00A02037"/>
    <w:rsid w:val="00A04592"/>
    <w:rsid w:val="00A33EDB"/>
    <w:rsid w:val="00A43A9E"/>
    <w:rsid w:val="00A47B3A"/>
    <w:rsid w:val="00A54FD7"/>
    <w:rsid w:val="00A570F8"/>
    <w:rsid w:val="00A65714"/>
    <w:rsid w:val="00A65792"/>
    <w:rsid w:val="00A763BD"/>
    <w:rsid w:val="00A80ECA"/>
    <w:rsid w:val="00A9622F"/>
    <w:rsid w:val="00AA0ABB"/>
    <w:rsid w:val="00AA40B9"/>
    <w:rsid w:val="00AB474E"/>
    <w:rsid w:val="00AC4FA5"/>
    <w:rsid w:val="00AD5BC9"/>
    <w:rsid w:val="00AD5F93"/>
    <w:rsid w:val="00AE2390"/>
    <w:rsid w:val="00AE7934"/>
    <w:rsid w:val="00B028D8"/>
    <w:rsid w:val="00B070FB"/>
    <w:rsid w:val="00B144B5"/>
    <w:rsid w:val="00B46340"/>
    <w:rsid w:val="00B5733A"/>
    <w:rsid w:val="00B61D91"/>
    <w:rsid w:val="00BA2CA2"/>
    <w:rsid w:val="00BA7E8F"/>
    <w:rsid w:val="00BB2F32"/>
    <w:rsid w:val="00BB508B"/>
    <w:rsid w:val="00BD476E"/>
    <w:rsid w:val="00BD52C5"/>
    <w:rsid w:val="00BE5468"/>
    <w:rsid w:val="00C11EA1"/>
    <w:rsid w:val="00C14217"/>
    <w:rsid w:val="00C173C8"/>
    <w:rsid w:val="00C27EB2"/>
    <w:rsid w:val="00C31CF8"/>
    <w:rsid w:val="00C37241"/>
    <w:rsid w:val="00C4551E"/>
    <w:rsid w:val="00C57E87"/>
    <w:rsid w:val="00C81D7B"/>
    <w:rsid w:val="00C94A8D"/>
    <w:rsid w:val="00CA4318"/>
    <w:rsid w:val="00CB04F5"/>
    <w:rsid w:val="00CB797A"/>
    <w:rsid w:val="00CC11D4"/>
    <w:rsid w:val="00CC18ED"/>
    <w:rsid w:val="00CC4BDB"/>
    <w:rsid w:val="00CC5220"/>
    <w:rsid w:val="00CD646B"/>
    <w:rsid w:val="00CE01AB"/>
    <w:rsid w:val="00CE2A07"/>
    <w:rsid w:val="00CF28FC"/>
    <w:rsid w:val="00D04768"/>
    <w:rsid w:val="00D12B9E"/>
    <w:rsid w:val="00D22296"/>
    <w:rsid w:val="00D23209"/>
    <w:rsid w:val="00D33475"/>
    <w:rsid w:val="00D42190"/>
    <w:rsid w:val="00D42BA1"/>
    <w:rsid w:val="00D4441A"/>
    <w:rsid w:val="00D60070"/>
    <w:rsid w:val="00D70FF3"/>
    <w:rsid w:val="00D803BD"/>
    <w:rsid w:val="00D9069E"/>
    <w:rsid w:val="00D9153D"/>
    <w:rsid w:val="00D91E81"/>
    <w:rsid w:val="00D97559"/>
    <w:rsid w:val="00DB3EFC"/>
    <w:rsid w:val="00DB79A2"/>
    <w:rsid w:val="00DD123C"/>
    <w:rsid w:val="00DE12E3"/>
    <w:rsid w:val="00DE4C0E"/>
    <w:rsid w:val="00DE57A3"/>
    <w:rsid w:val="00E032FD"/>
    <w:rsid w:val="00E1032A"/>
    <w:rsid w:val="00E117BC"/>
    <w:rsid w:val="00E21132"/>
    <w:rsid w:val="00E2734E"/>
    <w:rsid w:val="00E3032A"/>
    <w:rsid w:val="00E40CC0"/>
    <w:rsid w:val="00E54A2A"/>
    <w:rsid w:val="00E65E1F"/>
    <w:rsid w:val="00E701FA"/>
    <w:rsid w:val="00E72658"/>
    <w:rsid w:val="00E74D92"/>
    <w:rsid w:val="00E76E68"/>
    <w:rsid w:val="00E9368F"/>
    <w:rsid w:val="00EC1953"/>
    <w:rsid w:val="00F076B5"/>
    <w:rsid w:val="00F10B69"/>
    <w:rsid w:val="00F126A7"/>
    <w:rsid w:val="00F24776"/>
    <w:rsid w:val="00F2639A"/>
    <w:rsid w:val="00F346C4"/>
    <w:rsid w:val="00F46669"/>
    <w:rsid w:val="00F575D7"/>
    <w:rsid w:val="00F62377"/>
    <w:rsid w:val="00F654D5"/>
    <w:rsid w:val="00F73925"/>
    <w:rsid w:val="00F7563B"/>
    <w:rsid w:val="00F75A86"/>
    <w:rsid w:val="00F80B2B"/>
    <w:rsid w:val="00FA5525"/>
    <w:rsid w:val="00FA623D"/>
    <w:rsid w:val="00FC3898"/>
    <w:rsid w:val="00FD651B"/>
    <w:rsid w:val="00FD746F"/>
    <w:rsid w:val="00FF0053"/>
    <w:rsid w:val="00FF16CE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792"/>
  </w:style>
  <w:style w:type="paragraph" w:styleId="a5">
    <w:name w:val="footer"/>
    <w:basedOn w:val="a"/>
    <w:link w:val="a6"/>
    <w:uiPriority w:val="99"/>
    <w:unhideWhenUsed/>
    <w:rsid w:val="00A65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5F52-C54B-49C4-89D2-F9DAE53C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01:31:00Z</dcterms:created>
  <dcterms:modified xsi:type="dcterms:W3CDTF">2022-04-19T02:20:00Z</dcterms:modified>
</cp:coreProperties>
</file>